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4780"/>
        <w:gridCol w:w="1860"/>
      </w:tblGrid>
      <w:tr w:rsidR="008B13DF" w:rsidRPr="008B13DF" w:rsidTr="008B13DF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8B13DF" w:rsidRPr="008B13DF" w:rsidRDefault="008B13DF" w:rsidP="008B13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6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A17D7D" w:rsidRDefault="00C372CE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65.36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17258D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,945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95019B" w:rsidRPr="008B13DF" w:rsidTr="008B13DF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7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="00C372CE"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4</w:t>
            </w:r>
            <w:r w:rsid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="00C372CE"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41</w:t>
            </w:r>
            <w:r w:rsid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="00C372CE"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52.24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C372CE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,522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95019B" w:rsidRPr="008B13DF" w:rsidTr="008B13DF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8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unning 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C372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</w:rPr>
              <w:t>$</w:t>
            </w:r>
            <w:r w:rsidR="00C372CE">
              <w:rPr>
                <w:rFonts w:ascii="Cambria" w:eastAsia="Times New Roman" w:hAnsi="Cambria" w:cs="Times New Roman"/>
                <w:color w:val="000000"/>
              </w:rPr>
              <w:t>7,172,197.47</w:t>
            </w:r>
            <w:r w:rsidRPr="008B13D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unning 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C372CE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,533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ity Government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</w:rPr>
              <w:t xml:space="preserve">$24.50 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ity Government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793.50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harities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4,549.49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harities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1,383.61</w:t>
            </w:r>
          </w:p>
        </w:tc>
      </w:tr>
      <w:tr w:rsidR="0095019B" w:rsidRPr="008B13DF" w:rsidTr="008B13D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5019B" w:rsidRPr="008B13DF" w:rsidTr="008B13D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95019B" w:rsidRPr="008B13DF" w:rsidTr="008B13DF">
        <w:trPr>
          <w:trHeight w:val="30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Dollar Amount Returned since January 2016: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C372CE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57,322,415.07</w:t>
            </w:r>
            <w:r w:rsidR="0095019B"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019B" w:rsidRPr="008B13DF" w:rsidTr="008B13DF">
        <w:trPr>
          <w:trHeight w:val="30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95019B" w:rsidRPr="008B13DF" w:rsidTr="008B13DF">
        <w:trPr>
          <w:trHeight w:val="300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Number of Claims Completed since January 2016: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B" w:rsidRPr="008B13DF" w:rsidRDefault="00C372CE" w:rsidP="009501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2,000</w:t>
            </w:r>
          </w:p>
        </w:tc>
      </w:tr>
      <w:tr w:rsidR="0095019B" w:rsidRPr="008B13DF" w:rsidTr="008B13DF">
        <w:trPr>
          <w:trHeight w:val="30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9B" w:rsidRPr="008B13DF" w:rsidRDefault="0095019B" w:rsidP="009501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8B13DF" w:rsidRDefault="008B13DF"/>
    <w:p w:rsidR="001D0381" w:rsidRDefault="001D0381"/>
    <w:p w:rsidR="006B5B45" w:rsidRDefault="006B5B45"/>
    <w:p w:rsidR="00FC6C53" w:rsidRPr="00CE717D" w:rsidRDefault="008B13DF" w:rsidP="00CE717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1st</w:t>
      </w:r>
      <w:r w:rsidR="00CE717D" w:rsidRPr="00CE717D">
        <w:rPr>
          <w:rFonts w:asciiTheme="majorHAnsi" w:hAnsiTheme="majorHAnsi"/>
          <w:b/>
          <w:sz w:val="28"/>
        </w:rPr>
        <w:t xml:space="preserve"> Quarter Unclaimed Property Returns</w:t>
      </w:r>
    </w:p>
    <w:tbl>
      <w:tblPr>
        <w:tblW w:w="10565" w:type="dxa"/>
        <w:tblInd w:w="-745" w:type="dxa"/>
        <w:tblLook w:val="04A0" w:firstRow="1" w:lastRow="0" w:firstColumn="1" w:lastColumn="0" w:noHBand="0" w:noVBand="1"/>
      </w:tblPr>
      <w:tblGrid>
        <w:gridCol w:w="1319"/>
        <w:gridCol w:w="1751"/>
        <w:gridCol w:w="1817"/>
        <w:gridCol w:w="15"/>
        <w:gridCol w:w="513"/>
        <w:gridCol w:w="1154"/>
        <w:gridCol w:w="1047"/>
        <w:gridCol w:w="15"/>
        <w:gridCol w:w="952"/>
        <w:gridCol w:w="1294"/>
        <w:gridCol w:w="15"/>
        <w:gridCol w:w="673"/>
      </w:tblGrid>
      <w:tr w:rsidR="00CE717D" w:rsidRPr="00CE717D" w:rsidTr="00B35B86">
        <w:trPr>
          <w:trHeight w:val="30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harities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Claims</w:t>
            </w:r>
          </w:p>
        </w:tc>
      </w:tr>
      <w:tr w:rsidR="00CE717D" w:rsidRPr="00CE717D" w:rsidTr="00B35B86">
        <w:trPr>
          <w:trHeight w:val="539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 Completed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 Paid Out</w:t>
            </w:r>
          </w:p>
        </w:tc>
      </w:tr>
      <w:tr w:rsidR="008B13DF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CE717D" w:rsidRDefault="00F0396F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D50B5B">
              <w:rPr>
                <w:rFonts w:ascii="Cambria" w:eastAsia="Times New Roman" w:hAnsi="Cambria" w:cs="Times New Roman"/>
                <w:color w:val="000000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</w:rPr>
              <w:t>,</w:t>
            </w:r>
            <w:r w:rsidR="00D50B5B">
              <w:rPr>
                <w:rFonts w:ascii="Cambria" w:eastAsia="Times New Roman" w:hAnsi="Cambria" w:cs="Times New Roman"/>
                <w:color w:val="000000"/>
              </w:rPr>
              <w:t>659.0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F0396F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,12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6F" w:rsidRPr="00CE717D" w:rsidRDefault="00F0396F" w:rsidP="00F039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,849,216.58</w:t>
            </w:r>
          </w:p>
        </w:tc>
      </w:tr>
      <w:tr w:rsidR="008B13DF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A0731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A0731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,799.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A0731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,40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A0731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,744,044.98</w:t>
            </w:r>
          </w:p>
        </w:tc>
      </w:tr>
      <w:tr w:rsidR="008B13DF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91.42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5709BB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,006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5709BB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3,578,974.68</w:t>
            </w:r>
          </w:p>
        </w:tc>
      </w:tr>
      <w:tr w:rsidR="00CE717D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4,549.49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5709BB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,53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A0731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5709BB">
              <w:rPr>
                <w:rFonts w:ascii="Cambria" w:eastAsia="Times New Roman" w:hAnsi="Cambria" w:cs="Times New Roman"/>
                <w:color w:val="000000"/>
              </w:rPr>
              <w:t>7</w:t>
            </w:r>
            <w:r>
              <w:rPr>
                <w:rFonts w:ascii="Cambria" w:eastAsia="Times New Roman" w:hAnsi="Cambria" w:cs="Times New Roman"/>
                <w:color w:val="000000"/>
              </w:rPr>
              <w:t>,</w:t>
            </w:r>
            <w:r w:rsidR="005709BB">
              <w:rPr>
                <w:rFonts w:ascii="Cambria" w:eastAsia="Times New Roman" w:hAnsi="Cambria" w:cs="Times New Roman"/>
                <w:color w:val="000000"/>
              </w:rPr>
              <w:t>172</w:t>
            </w:r>
            <w:r>
              <w:rPr>
                <w:rFonts w:ascii="Cambria" w:eastAsia="Times New Roman" w:hAnsi="Cambria" w:cs="Times New Roman"/>
                <w:color w:val="000000"/>
              </w:rPr>
              <w:t>,</w:t>
            </w:r>
            <w:r w:rsidR="005709BB">
              <w:rPr>
                <w:rFonts w:ascii="Cambria" w:eastAsia="Times New Roman" w:hAnsi="Cambria" w:cs="Times New Roman"/>
                <w:color w:val="000000"/>
              </w:rPr>
              <w:t>236.24</w:t>
            </w:r>
            <w:bookmarkStart w:id="0" w:name="_GoBack"/>
            <w:bookmarkEnd w:id="0"/>
          </w:p>
        </w:tc>
      </w:tr>
      <w:tr w:rsidR="00CE717D" w:rsidRPr="00CE717D" w:rsidTr="00B35B86">
        <w:trPr>
          <w:trHeight w:val="300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287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ity Governmen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13DF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731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13DF" w:rsidRPr="00CE717D" w:rsidTr="00B35B86">
        <w:trPr>
          <w:trHeight w:val="359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24.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24.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300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314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ounty Governmen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13DF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F" w:rsidRPr="00CE717D" w:rsidRDefault="00F0396F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D50B5B">
              <w:rPr>
                <w:rFonts w:ascii="Cambria" w:eastAsia="Times New Roman" w:hAnsi="Cambria" w:cs="Times New Roman"/>
                <w:color w:val="000000"/>
              </w:rPr>
              <w:t>793.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DF" w:rsidRPr="00CE717D" w:rsidRDefault="008B13DF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731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31" w:rsidRPr="00CE717D" w:rsidRDefault="004A0731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588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E13A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588" w:rsidRPr="00CE717D" w:rsidRDefault="00453588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453588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793.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0B5B" w:rsidRPr="00CE717D" w:rsidTr="00B35B86">
        <w:trPr>
          <w:trHeight w:val="300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D50B5B" w:rsidRPr="00CE717D" w:rsidRDefault="00D50B5B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B5B" w:rsidRPr="00CE717D" w:rsidRDefault="00D50B5B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50" w:type="dxa"/>
            <w:gridSpan w:val="7"/>
            <w:shd w:val="clear" w:color="auto" w:fill="auto"/>
            <w:noWrap/>
            <w:vAlign w:val="center"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5B86" w:rsidRPr="00CE717D" w:rsidTr="00B35B86">
        <w:trPr>
          <w:trHeight w:val="30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PROACTIVE: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DD’s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6" w:type="dxa"/>
            <w:gridSpan w:val="3"/>
            <w:shd w:val="clear" w:color="auto" w:fill="auto"/>
            <w:noWrap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5B86" w:rsidRPr="00CE717D" w:rsidTr="00B35B86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5B86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$12.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5B86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$425.82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5B86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$945.29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5B86" w:rsidRPr="00CE717D" w:rsidTr="00B35B86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$1,383.61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B86" w:rsidRPr="00CE717D" w:rsidRDefault="00B35B86" w:rsidP="00B35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B35B86" w:rsidRPr="00D50B5B" w:rsidRDefault="00B35B86" w:rsidP="00B35B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CE717D" w:rsidRDefault="00CE717D"/>
    <w:sectPr w:rsidR="00CE7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81"/>
    <w:rsid w:val="0009024B"/>
    <w:rsid w:val="0017258D"/>
    <w:rsid w:val="001D0381"/>
    <w:rsid w:val="003E7CFE"/>
    <w:rsid w:val="00453588"/>
    <w:rsid w:val="004A0731"/>
    <w:rsid w:val="005709BB"/>
    <w:rsid w:val="006064E9"/>
    <w:rsid w:val="006B5B45"/>
    <w:rsid w:val="006F0F45"/>
    <w:rsid w:val="008B13DF"/>
    <w:rsid w:val="0095019B"/>
    <w:rsid w:val="00B35B86"/>
    <w:rsid w:val="00C372CE"/>
    <w:rsid w:val="00C52F26"/>
    <w:rsid w:val="00CE717D"/>
    <w:rsid w:val="00D50B5B"/>
    <w:rsid w:val="00F0396F"/>
    <w:rsid w:val="00F44487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EA6E"/>
  <w15:docId w15:val="{B9C93E92-0E7C-4B7F-9F51-072D304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2C88B2EDCD14C811133BDCCEA1CCD" ma:contentTypeVersion="1" ma:contentTypeDescription="Create a new document." ma:contentTypeScope="" ma:versionID="2e0b2a0085d70302581ff7887904c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6C8BDD-9A56-4617-8776-6F1902792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7A619-6F94-479B-B86D-1BE1D03C8870}"/>
</file>

<file path=customXml/itemProps3.xml><?xml version="1.0" encoding="utf-8"?>
<ds:datastoreItem xmlns:ds="http://schemas.openxmlformats.org/officeDocument/2006/customXml" ds:itemID="{74227B97-98C3-44F0-A462-68B9F47B5CFB}"/>
</file>

<file path=customXml/itemProps4.xml><?xml version="1.0" encoding="utf-8"?>
<ds:datastoreItem xmlns:ds="http://schemas.openxmlformats.org/officeDocument/2006/customXml" ds:itemID="{91CD196D-CCF4-4CFE-8F56-0068D42FE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rin, Samara (Treasury)</dc:creator>
  <cp:lastModifiedBy>Heavrin, Samara (Treasury)</cp:lastModifiedBy>
  <cp:revision>14</cp:revision>
  <cp:lastPrinted>2019-01-03T18:08:00Z</cp:lastPrinted>
  <dcterms:created xsi:type="dcterms:W3CDTF">2018-04-02T19:40:00Z</dcterms:created>
  <dcterms:modified xsi:type="dcterms:W3CDTF">2019-01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2C88B2EDCD14C811133BDCCEA1CCD</vt:lpwstr>
  </property>
</Properties>
</file>